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10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5104CC" w:rsidRDefault="007D57EC" w:rsidP="005104CC">
      <w:pPr>
        <w:ind w:left="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</w:p>
    <w:p w:rsidR="007D57EC" w:rsidRDefault="007D57EC" w:rsidP="005104CC">
      <w:pPr>
        <w:ind w:left="0"/>
        <w:rPr>
          <w:rFonts w:cs="Arial"/>
          <w:i/>
          <w:sz w:val="16"/>
          <w:szCs w:val="16"/>
        </w:rPr>
      </w:pP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nutes from November 14, 2017 regular board meeting of the Le Sueur County SWCD Board of Supervisors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SWCD building, Le Center, MN.</w:t>
      </w:r>
      <w:proofErr w:type="gramEnd"/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present:</w:t>
      </w:r>
      <w:r>
        <w:rPr>
          <w:rFonts w:ascii="Times New Roman" w:hAnsi="Times New Roman"/>
          <w:sz w:val="24"/>
          <w:szCs w:val="24"/>
        </w:rPr>
        <w:tab/>
        <w:t>Chairman, Jim Struck</w:t>
      </w: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ice-Chairman, Greg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ecretary, Earle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reasurer, Cletus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&amp;I, </w:t>
      </w:r>
      <w:proofErr w:type="spellStart"/>
      <w:r>
        <w:rPr>
          <w:rFonts w:ascii="Times New Roman" w:hAnsi="Times New Roman"/>
          <w:sz w:val="24"/>
          <w:szCs w:val="24"/>
        </w:rPr>
        <w:t>Glendon</w:t>
      </w:r>
      <w:proofErr w:type="spellEnd"/>
      <w:r>
        <w:rPr>
          <w:rFonts w:ascii="Times New Roman" w:hAnsi="Times New Roman"/>
          <w:sz w:val="24"/>
          <w:szCs w:val="24"/>
        </w:rPr>
        <w:t xml:space="preserve"> Braun</w:t>
      </w: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s presen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trict Manager, Mike Schultz</w:t>
      </w: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tch Specialist, Nik Kadel</w:t>
      </w: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trict Technician, Joe Jirik</w:t>
      </w: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arm Bill Technician, Jack Bushman</w:t>
      </w: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gram Specialist, Sue Prchal</w:t>
      </w: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ledge of Allegiance was recited.</w:t>
      </w: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y’s report from October 10, 2017 was read and approved.</w:t>
      </w: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asurer’s report from October 31, 2017 was read.  </w:t>
      </w: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 to approve as read and to pay bills.</w:t>
      </w:r>
      <w:proofErr w:type="gramEnd"/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ndon Brockway Lake </w:t>
      </w:r>
      <w:proofErr w:type="spellStart"/>
      <w:r>
        <w:rPr>
          <w:rFonts w:ascii="Times New Roman" w:hAnsi="Times New Roman"/>
          <w:sz w:val="24"/>
          <w:szCs w:val="24"/>
        </w:rPr>
        <w:t>Volney</w:t>
      </w:r>
      <w:proofErr w:type="spellEnd"/>
      <w:r>
        <w:rPr>
          <w:rFonts w:ascii="Times New Roman" w:hAnsi="Times New Roman"/>
          <w:sz w:val="24"/>
          <w:szCs w:val="24"/>
        </w:rPr>
        <w:t xml:space="preserve"> CWF cost-share project is complete.  </w:t>
      </w: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 to approve payment of $17,438.00.</w:t>
      </w:r>
      <w:proofErr w:type="gramEnd"/>
    </w:p>
    <w:p w:rsidR="00926068" w:rsidRDefault="00926068" w:rsidP="0092606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926068" w:rsidRDefault="00926068" w:rsidP="0092606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926068" w:rsidRDefault="00926068" w:rsidP="0092606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 to approve Steve </w:t>
      </w:r>
      <w:proofErr w:type="spellStart"/>
      <w:r>
        <w:rPr>
          <w:rFonts w:ascii="Times New Roman" w:hAnsi="Times New Roman"/>
          <w:sz w:val="24"/>
          <w:szCs w:val="24"/>
        </w:rPr>
        <w:t>Stangler</w:t>
      </w:r>
      <w:proofErr w:type="spellEnd"/>
      <w:r>
        <w:rPr>
          <w:rFonts w:ascii="Times New Roman" w:hAnsi="Times New Roman"/>
          <w:sz w:val="24"/>
          <w:szCs w:val="24"/>
        </w:rPr>
        <w:t xml:space="preserve"> Flood Relief cost-share contract #5DR/2014/P1 in the amount of $7200.00 for terraces.</w:t>
      </w:r>
      <w:proofErr w:type="gramEnd"/>
    </w:p>
    <w:p w:rsidR="00926068" w:rsidRDefault="00926068" w:rsidP="0092606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926068" w:rsidRDefault="00926068" w:rsidP="0092606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926068" w:rsidRDefault="00926068" w:rsidP="0092606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</w:p>
    <w:p w:rsidR="00185FC1" w:rsidRDefault="00185FC1" w:rsidP="005104CC">
      <w:pPr>
        <w:ind w:left="0"/>
        <w:rPr>
          <w:rFonts w:ascii="Times New Roman" w:hAnsi="Times New Roman"/>
          <w:sz w:val="24"/>
          <w:szCs w:val="24"/>
        </w:rPr>
      </w:pPr>
    </w:p>
    <w:p w:rsidR="00185FC1" w:rsidRDefault="00185FC1" w:rsidP="005104CC">
      <w:pPr>
        <w:ind w:left="0"/>
        <w:rPr>
          <w:rFonts w:ascii="Times New Roman" w:hAnsi="Times New Roman"/>
          <w:sz w:val="24"/>
          <w:szCs w:val="24"/>
        </w:rPr>
      </w:pP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eve </w:t>
      </w:r>
      <w:proofErr w:type="spellStart"/>
      <w:r>
        <w:rPr>
          <w:rFonts w:ascii="Times New Roman" w:hAnsi="Times New Roman"/>
          <w:sz w:val="24"/>
          <w:szCs w:val="24"/>
        </w:rPr>
        <w:t>Stangler</w:t>
      </w:r>
      <w:proofErr w:type="spellEnd"/>
      <w:r>
        <w:rPr>
          <w:rFonts w:ascii="Times New Roman" w:hAnsi="Times New Roman"/>
          <w:sz w:val="24"/>
          <w:szCs w:val="24"/>
        </w:rPr>
        <w:t xml:space="preserve"> Flood Relief cost-share project is complete.  </w:t>
      </w: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to approve payment of $7073.95 for contract #5DR/2014/P1.</w:t>
      </w:r>
      <w:proofErr w:type="gramEnd"/>
    </w:p>
    <w:p w:rsidR="00926068" w:rsidRDefault="00926068" w:rsidP="0092606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926068" w:rsidRDefault="00926068" w:rsidP="0092606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926068" w:rsidRDefault="00926068" w:rsidP="0092606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to pay MACDE membership dues for SWCD employees in the amount of $20/employee.</w:t>
      </w:r>
      <w:proofErr w:type="gramEnd"/>
    </w:p>
    <w:p w:rsidR="00926068" w:rsidRDefault="00926068" w:rsidP="0092606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926068" w:rsidRDefault="00926068" w:rsidP="0092606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926068" w:rsidRDefault="00926068" w:rsidP="0092606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chase agreement for the </w:t>
      </w:r>
      <w:proofErr w:type="spellStart"/>
      <w:r>
        <w:rPr>
          <w:rFonts w:ascii="Times New Roman" w:hAnsi="Times New Roman"/>
          <w:sz w:val="24"/>
          <w:szCs w:val="24"/>
        </w:rPr>
        <w:t>Meger</w:t>
      </w:r>
      <w:proofErr w:type="spellEnd"/>
      <w:r>
        <w:rPr>
          <w:rFonts w:ascii="Times New Roman" w:hAnsi="Times New Roman"/>
          <w:sz w:val="24"/>
          <w:szCs w:val="24"/>
        </w:rPr>
        <w:t xml:space="preserve"> building across the street is ready to be</w:t>
      </w:r>
      <w:r w:rsidR="00185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gned.</w:t>
      </w: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W1P update was given to board.  Priority areas have been identified.  There are 5 priority areas in the Cannon River 1W1P.</w:t>
      </w: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ill be a WRAPS strategy meeting on Thursday, November 30, 2017 at the Next Chapter Winery.</w:t>
      </w:r>
    </w:p>
    <w:p w:rsidR="00926068" w:rsidRDefault="00926068" w:rsidP="005104CC">
      <w:pPr>
        <w:ind w:left="0"/>
        <w:rPr>
          <w:rFonts w:ascii="Times New Roman" w:hAnsi="Times New Roman"/>
          <w:sz w:val="24"/>
          <w:szCs w:val="24"/>
        </w:rPr>
      </w:pPr>
    </w:p>
    <w:p w:rsidR="00AD2358" w:rsidRDefault="00926068" w:rsidP="005104CC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85FC1">
        <w:rPr>
          <w:rFonts w:ascii="Times New Roman" w:hAnsi="Times New Roman"/>
          <w:sz w:val="24"/>
          <w:szCs w:val="24"/>
        </w:rPr>
        <w:t xml:space="preserve">for Mike Schultz </w:t>
      </w:r>
      <w:r>
        <w:rPr>
          <w:rFonts w:ascii="Times New Roman" w:hAnsi="Times New Roman"/>
          <w:sz w:val="24"/>
          <w:szCs w:val="24"/>
        </w:rPr>
        <w:t xml:space="preserve">to sign the Joint Powers Agreement with the MN Dept. of Ag for </w:t>
      </w:r>
      <w:r w:rsidR="00AD2358">
        <w:rPr>
          <w:rFonts w:ascii="Times New Roman" w:hAnsi="Times New Roman"/>
          <w:sz w:val="24"/>
          <w:szCs w:val="24"/>
        </w:rPr>
        <w:t xml:space="preserve">administrating a </w:t>
      </w:r>
      <w:r>
        <w:rPr>
          <w:rFonts w:ascii="Times New Roman" w:hAnsi="Times New Roman"/>
          <w:sz w:val="24"/>
          <w:szCs w:val="24"/>
        </w:rPr>
        <w:t xml:space="preserve">nitrate testing </w:t>
      </w:r>
      <w:r w:rsidR="00AD2358">
        <w:rPr>
          <w:rFonts w:ascii="Times New Roman" w:hAnsi="Times New Roman"/>
          <w:sz w:val="24"/>
          <w:szCs w:val="24"/>
        </w:rPr>
        <w:t>program that tests vulnerable areas with wells in L</w:t>
      </w:r>
      <w:r>
        <w:rPr>
          <w:rFonts w:ascii="Times New Roman" w:hAnsi="Times New Roman"/>
          <w:sz w:val="24"/>
          <w:szCs w:val="24"/>
        </w:rPr>
        <w:t>e Sueur County</w:t>
      </w:r>
      <w:r w:rsidR="00AD2358">
        <w:rPr>
          <w:rFonts w:ascii="Times New Roman" w:hAnsi="Times New Roman"/>
          <w:sz w:val="24"/>
          <w:szCs w:val="24"/>
        </w:rPr>
        <w:t>.</w:t>
      </w:r>
      <w:proofErr w:type="gramEnd"/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</w:p>
    <w:p w:rsidR="00185FC1" w:rsidRDefault="00AD2358" w:rsidP="00AD2358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second by Braun to hire Peterson Company to assist with the 2017 end of year accounti</w:t>
      </w:r>
      <w:r w:rsidR="00185FC1">
        <w:rPr>
          <w:rFonts w:ascii="Times New Roman" w:hAnsi="Times New Roman"/>
          <w:sz w:val="24"/>
          <w:szCs w:val="24"/>
        </w:rPr>
        <w:t>ng.</w:t>
      </w:r>
      <w:proofErr w:type="gramEnd"/>
      <w:r w:rsidR="00185FC1">
        <w:rPr>
          <w:rFonts w:ascii="Times New Roman" w:hAnsi="Times New Roman"/>
          <w:sz w:val="24"/>
          <w:szCs w:val="24"/>
        </w:rPr>
        <w:t xml:space="preserve">  The cost will be $1000.00.</w:t>
      </w:r>
    </w:p>
    <w:p w:rsidR="00AD2358" w:rsidRDefault="00185FC1" w:rsidP="00AD235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</w:t>
      </w:r>
      <w:r w:rsidR="00AD2358">
        <w:rPr>
          <w:rFonts w:ascii="Times New Roman" w:hAnsi="Times New Roman"/>
          <w:sz w:val="24"/>
          <w:szCs w:val="24"/>
        </w:rPr>
        <w:t>mative:  All</w:t>
      </w:r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  <w:bookmarkStart w:id="0" w:name="_GoBack"/>
      <w:bookmarkEnd w:id="0"/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 to sign the FY15 and FY16 Flood Relief Grant extensions.</w:t>
      </w:r>
      <w:proofErr w:type="gramEnd"/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Watershed Specialist position was brought up to the board for work on the middle MN watershed.  </w:t>
      </w:r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SWCD convention was discussed.</w:t>
      </w:r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ersonnel committee met and discussed the following:</w:t>
      </w:r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Bushman 6 month probation is completed.  Effective 11-15, 2017 Jack’s salary will be $18.31/hour (GS 6-1) and effective 1-1, 2018 it will be $19.33/hour (GS 6-2)</w:t>
      </w:r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</w:p>
    <w:p w:rsidR="00AD2358" w:rsidRDefault="00AD2358" w:rsidP="00AD235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e </w:t>
      </w:r>
      <w:proofErr w:type="spellStart"/>
      <w:r>
        <w:rPr>
          <w:rFonts w:ascii="Times New Roman" w:hAnsi="Times New Roman"/>
          <w:sz w:val="24"/>
          <w:szCs w:val="24"/>
        </w:rPr>
        <w:t>Jirik’s</w:t>
      </w:r>
      <w:proofErr w:type="spellEnd"/>
      <w:r>
        <w:rPr>
          <w:rFonts w:ascii="Times New Roman" w:hAnsi="Times New Roman"/>
          <w:sz w:val="24"/>
          <w:szCs w:val="24"/>
        </w:rPr>
        <w:t xml:space="preserve"> salary will be $24.89/hour (GS 9-1) effective 11-15, 2017 and effective 1-1, 2018 will be $26.28/hour (GS 9-2). </w:t>
      </w:r>
    </w:p>
    <w:p w:rsidR="002F7685" w:rsidRDefault="002F7685" w:rsidP="00AD2358">
      <w:pPr>
        <w:ind w:left="0"/>
        <w:rPr>
          <w:rFonts w:ascii="Times New Roman" w:hAnsi="Times New Roman"/>
          <w:sz w:val="24"/>
          <w:szCs w:val="24"/>
        </w:rPr>
      </w:pPr>
    </w:p>
    <w:p w:rsidR="002F7685" w:rsidRDefault="002F7685" w:rsidP="00AD235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ue </w:t>
      </w:r>
      <w:proofErr w:type="spellStart"/>
      <w:r>
        <w:rPr>
          <w:rFonts w:ascii="Times New Roman" w:hAnsi="Times New Roman"/>
          <w:sz w:val="24"/>
          <w:szCs w:val="24"/>
        </w:rPr>
        <w:t>Prchal’s</w:t>
      </w:r>
      <w:proofErr w:type="spellEnd"/>
      <w:r>
        <w:rPr>
          <w:rFonts w:ascii="Times New Roman" w:hAnsi="Times New Roman"/>
          <w:sz w:val="24"/>
          <w:szCs w:val="24"/>
        </w:rPr>
        <w:t xml:space="preserve"> salary will be $</w:t>
      </w:r>
      <w:r w:rsidR="001F0E41">
        <w:rPr>
          <w:rFonts w:ascii="Times New Roman" w:hAnsi="Times New Roman"/>
          <w:sz w:val="24"/>
          <w:szCs w:val="24"/>
        </w:rPr>
        <w:t>35.90/hour (GS 11-6) effective 1-1, 2018.</w:t>
      </w:r>
    </w:p>
    <w:p w:rsidR="001F0E41" w:rsidRDefault="001F0E41" w:rsidP="00AD2358">
      <w:pPr>
        <w:ind w:left="0"/>
        <w:rPr>
          <w:rFonts w:ascii="Times New Roman" w:hAnsi="Times New Roman"/>
          <w:sz w:val="24"/>
          <w:szCs w:val="24"/>
        </w:rPr>
      </w:pPr>
    </w:p>
    <w:p w:rsidR="001F0E41" w:rsidRDefault="001F0E41" w:rsidP="00AD235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e Schultz’s salary will be $39.34/hour (GS 12-3) effective 1-1, 2018.</w:t>
      </w:r>
    </w:p>
    <w:p w:rsidR="001F0E41" w:rsidRDefault="001F0E41" w:rsidP="00AD2358">
      <w:pPr>
        <w:ind w:left="0"/>
        <w:rPr>
          <w:rFonts w:ascii="Times New Roman" w:hAnsi="Times New Roman"/>
          <w:sz w:val="24"/>
          <w:szCs w:val="24"/>
        </w:rPr>
      </w:pPr>
    </w:p>
    <w:p w:rsidR="001F0E41" w:rsidRDefault="001F0E41" w:rsidP="00AD2358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k </w:t>
      </w:r>
      <w:proofErr w:type="spellStart"/>
      <w:r>
        <w:rPr>
          <w:rFonts w:ascii="Times New Roman" w:hAnsi="Times New Roman"/>
          <w:sz w:val="24"/>
          <w:szCs w:val="24"/>
        </w:rPr>
        <w:t>Kadel’s</w:t>
      </w:r>
      <w:proofErr w:type="spellEnd"/>
      <w:r>
        <w:rPr>
          <w:rFonts w:ascii="Times New Roman" w:hAnsi="Times New Roman"/>
          <w:sz w:val="24"/>
          <w:szCs w:val="24"/>
        </w:rPr>
        <w:t xml:space="preserve"> salary will be $21.48/hour effective 1-1, 2018 (GS 7-2).</w:t>
      </w:r>
    </w:p>
    <w:p w:rsidR="001F0E41" w:rsidRDefault="001F0E41" w:rsidP="00AD2358">
      <w:pPr>
        <w:ind w:left="0"/>
        <w:rPr>
          <w:rFonts w:ascii="Times New Roman" w:hAnsi="Times New Roman"/>
          <w:sz w:val="24"/>
          <w:szCs w:val="24"/>
        </w:rPr>
      </w:pPr>
    </w:p>
    <w:p w:rsidR="001F0E41" w:rsidRDefault="00185FC1" w:rsidP="00AD2358">
      <w:pPr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Traxl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to approve 2017 and 2018 salary increases.</w:t>
      </w:r>
      <w:proofErr w:type="gramEnd"/>
    </w:p>
    <w:p w:rsidR="00185FC1" w:rsidRDefault="00185FC1" w:rsidP="00185FC1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185FC1" w:rsidRDefault="00185FC1" w:rsidP="00185FC1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185FC1" w:rsidRDefault="00185FC1" w:rsidP="00185FC1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185FC1" w:rsidRDefault="00185FC1" w:rsidP="00185FC1">
      <w:pPr>
        <w:ind w:left="0"/>
        <w:rPr>
          <w:rFonts w:ascii="Times New Roman" w:hAnsi="Times New Roman"/>
          <w:sz w:val="24"/>
          <w:szCs w:val="24"/>
        </w:rPr>
      </w:pPr>
    </w:p>
    <w:p w:rsidR="00185FC1" w:rsidRDefault="00185FC1" w:rsidP="00185FC1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being no further business, meeting adjourned at 10:10 a.m.</w:t>
      </w:r>
    </w:p>
    <w:p w:rsidR="00185FC1" w:rsidRDefault="00185FC1" w:rsidP="00185FC1">
      <w:pPr>
        <w:ind w:left="0"/>
        <w:rPr>
          <w:rFonts w:ascii="Times New Roman" w:hAnsi="Times New Roman"/>
          <w:sz w:val="24"/>
          <w:szCs w:val="24"/>
        </w:rPr>
      </w:pPr>
    </w:p>
    <w:p w:rsidR="00185FC1" w:rsidRDefault="00185FC1" w:rsidP="00185FC1">
      <w:pPr>
        <w:ind w:left="0"/>
        <w:rPr>
          <w:rFonts w:ascii="Times New Roman" w:hAnsi="Times New Roman"/>
          <w:sz w:val="24"/>
          <w:szCs w:val="24"/>
        </w:rPr>
      </w:pPr>
    </w:p>
    <w:p w:rsidR="00185FC1" w:rsidRDefault="00185FC1" w:rsidP="00185FC1">
      <w:pPr>
        <w:ind w:left="0"/>
        <w:rPr>
          <w:rFonts w:ascii="Times New Roman" w:hAnsi="Times New Roman"/>
          <w:sz w:val="24"/>
          <w:szCs w:val="24"/>
        </w:rPr>
      </w:pPr>
    </w:p>
    <w:p w:rsidR="00185FC1" w:rsidRDefault="00185FC1" w:rsidP="00185FC1">
      <w:pPr>
        <w:ind w:left="0"/>
        <w:rPr>
          <w:rFonts w:ascii="Times New Roman" w:hAnsi="Times New Roman"/>
          <w:sz w:val="24"/>
          <w:szCs w:val="24"/>
        </w:rPr>
      </w:pPr>
    </w:p>
    <w:p w:rsidR="00185FC1" w:rsidRDefault="00185FC1" w:rsidP="00185FC1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                     _____________________________________</w:t>
      </w:r>
    </w:p>
    <w:p w:rsidR="00185FC1" w:rsidRDefault="00185FC1" w:rsidP="00185FC1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District Secretary</w:t>
      </w:r>
    </w:p>
    <w:p w:rsidR="00185FC1" w:rsidRDefault="00185FC1" w:rsidP="00185FC1">
      <w:pPr>
        <w:ind w:left="0"/>
        <w:rPr>
          <w:rFonts w:ascii="Times New Roman" w:hAnsi="Times New Roman"/>
          <w:sz w:val="24"/>
          <w:szCs w:val="24"/>
        </w:rPr>
      </w:pPr>
    </w:p>
    <w:p w:rsidR="00185FC1" w:rsidRDefault="00185FC1" w:rsidP="00AD2358">
      <w:pPr>
        <w:ind w:left="0"/>
        <w:rPr>
          <w:rFonts w:ascii="Times New Roman" w:hAnsi="Times New Roman"/>
          <w:sz w:val="24"/>
          <w:szCs w:val="24"/>
        </w:rPr>
      </w:pPr>
    </w:p>
    <w:p w:rsidR="00AD2358" w:rsidRDefault="00AD2358" w:rsidP="005104CC">
      <w:pPr>
        <w:ind w:left="0"/>
        <w:rPr>
          <w:rFonts w:ascii="Times New Roman" w:hAnsi="Times New Roman"/>
          <w:sz w:val="24"/>
          <w:szCs w:val="24"/>
        </w:rPr>
      </w:pPr>
    </w:p>
    <w:p w:rsidR="00926068" w:rsidRDefault="00AD2358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D57EC" w:rsidRDefault="000C5BAF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7D57EC" w:rsidSect="00BF2C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73" w:rsidRDefault="00684C73" w:rsidP="000A1DDC">
      <w:r>
        <w:separator/>
      </w:r>
    </w:p>
  </w:endnote>
  <w:endnote w:type="continuationSeparator" w:id="0">
    <w:p w:rsidR="00684C73" w:rsidRDefault="00684C73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73" w:rsidRDefault="00684C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73" w:rsidRDefault="00684C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73" w:rsidRDefault="00684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73" w:rsidRDefault="00684C73" w:rsidP="000A1DDC">
      <w:r>
        <w:separator/>
      </w:r>
    </w:p>
  </w:footnote>
  <w:footnote w:type="continuationSeparator" w:id="0">
    <w:p w:rsidR="00684C73" w:rsidRDefault="00684C73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73" w:rsidRDefault="00684C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73" w:rsidRPr="003A1DB3" w:rsidRDefault="00684C73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73" w:rsidRDefault="00684C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DC"/>
    <w:rsid w:val="00061B05"/>
    <w:rsid w:val="000A1DDC"/>
    <w:rsid w:val="000C5BAF"/>
    <w:rsid w:val="000D5CA0"/>
    <w:rsid w:val="001477CB"/>
    <w:rsid w:val="00151AA1"/>
    <w:rsid w:val="00156182"/>
    <w:rsid w:val="001807EB"/>
    <w:rsid w:val="00185FC1"/>
    <w:rsid w:val="00193B44"/>
    <w:rsid w:val="001F0E41"/>
    <w:rsid w:val="0022772D"/>
    <w:rsid w:val="002F7685"/>
    <w:rsid w:val="00331730"/>
    <w:rsid w:val="00344668"/>
    <w:rsid w:val="00392A26"/>
    <w:rsid w:val="003A1DB3"/>
    <w:rsid w:val="003A5C8A"/>
    <w:rsid w:val="004130AF"/>
    <w:rsid w:val="00451D0C"/>
    <w:rsid w:val="00480FC7"/>
    <w:rsid w:val="004B7238"/>
    <w:rsid w:val="005104CC"/>
    <w:rsid w:val="00684C73"/>
    <w:rsid w:val="006A1056"/>
    <w:rsid w:val="006B25BD"/>
    <w:rsid w:val="006C71A8"/>
    <w:rsid w:val="007D57EC"/>
    <w:rsid w:val="008508F1"/>
    <w:rsid w:val="008E178F"/>
    <w:rsid w:val="008E74EA"/>
    <w:rsid w:val="00926068"/>
    <w:rsid w:val="00956A21"/>
    <w:rsid w:val="00966FDA"/>
    <w:rsid w:val="009A405E"/>
    <w:rsid w:val="009D68DE"/>
    <w:rsid w:val="00AA6A4D"/>
    <w:rsid w:val="00AD2358"/>
    <w:rsid w:val="00B013CF"/>
    <w:rsid w:val="00B2144C"/>
    <w:rsid w:val="00B52817"/>
    <w:rsid w:val="00BA2573"/>
    <w:rsid w:val="00BF0D31"/>
    <w:rsid w:val="00BF2C78"/>
    <w:rsid w:val="00CF2DC1"/>
    <w:rsid w:val="00DA4D84"/>
    <w:rsid w:val="00E0750F"/>
    <w:rsid w:val="00E207EE"/>
    <w:rsid w:val="00E67E47"/>
    <w:rsid w:val="00E76393"/>
    <w:rsid w:val="00EC6067"/>
    <w:rsid w:val="00EE3F8D"/>
    <w:rsid w:val="00F9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esueurswc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D64D-793D-4151-9333-5D19EE54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2</cp:revision>
  <cp:lastPrinted>2017-11-14T19:38:00Z</cp:lastPrinted>
  <dcterms:created xsi:type="dcterms:W3CDTF">2017-11-14T19:41:00Z</dcterms:created>
  <dcterms:modified xsi:type="dcterms:W3CDTF">2017-11-14T19:41:00Z</dcterms:modified>
</cp:coreProperties>
</file>